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3F6" w:rsidRDefault="00DB4625" w:rsidP="00E05BDC">
      <w:pPr>
        <w:spacing w:after="100" w:afterAutospacing="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V</w:t>
      </w:r>
    </w:p>
    <w:p w:rsidR="00DB4625" w:rsidRDefault="00DB4625" w:rsidP="00DB4625">
      <w:pPr>
        <w:spacing w:after="4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SIMPULAN DAN SARAN</w:t>
      </w:r>
    </w:p>
    <w:p w:rsidR="00421217" w:rsidRDefault="00DB4625" w:rsidP="00421217">
      <w:pPr>
        <w:pStyle w:val="ListParagraph"/>
        <w:numPr>
          <w:ilvl w:val="0"/>
          <w:numId w:val="1"/>
        </w:numPr>
        <w:spacing w:line="48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esimpulan </w:t>
      </w:r>
    </w:p>
    <w:p w:rsidR="00421217" w:rsidRPr="00421217" w:rsidRDefault="00421217" w:rsidP="00421217">
      <w:pPr>
        <w:pStyle w:val="ListParagraph"/>
        <w:spacing w:line="48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421217">
        <w:rPr>
          <w:rFonts w:ascii="Times New Roman" w:hAnsi="Times New Roman" w:cs="Times New Roman"/>
          <w:sz w:val="24"/>
          <w:szCs w:val="24"/>
        </w:rPr>
        <w:t>Berdasarkan pembahasan diatas, peneliti menyimpulkan beberapa hal</w:t>
      </w:r>
      <w:r>
        <w:rPr>
          <w:rFonts w:ascii="Times New Roman" w:hAnsi="Times New Roman" w:cs="Times New Roman"/>
          <w:sz w:val="24"/>
          <w:szCs w:val="24"/>
        </w:rPr>
        <w:t xml:space="preserve"> antara lain:</w:t>
      </w:r>
    </w:p>
    <w:p w:rsidR="003310B0" w:rsidRDefault="00CD0991" w:rsidP="00F22B29">
      <w:pPr>
        <w:pStyle w:val="ListParagraph"/>
        <w:numPr>
          <w:ilvl w:val="0"/>
          <w:numId w:val="3"/>
        </w:numPr>
        <w:spacing w:line="480" w:lineRule="auto"/>
        <w:ind w:left="851" w:hanging="4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masaran</w:t>
      </w:r>
      <w:r w:rsidR="003310B0" w:rsidRPr="008053CD">
        <w:rPr>
          <w:rFonts w:ascii="Times New Roman" w:hAnsi="Times New Roman" w:cs="Times New Roman"/>
          <w:sz w:val="24"/>
          <w:szCs w:val="24"/>
        </w:rPr>
        <w:t xml:space="preserve"> yang diterapkan </w:t>
      </w:r>
      <w:r w:rsidRPr="008053CD">
        <w:rPr>
          <w:rFonts w:ascii="Times New Roman" w:hAnsi="Times New Roman" w:cs="Times New Roman"/>
          <w:sz w:val="24"/>
          <w:szCs w:val="24"/>
        </w:rPr>
        <w:t xml:space="preserve">AQUAKY </w:t>
      </w:r>
      <w:r w:rsidR="003310B0" w:rsidRPr="008053CD">
        <w:rPr>
          <w:rFonts w:ascii="Times New Roman" w:hAnsi="Times New Roman" w:cs="Times New Roman"/>
          <w:sz w:val="24"/>
          <w:szCs w:val="24"/>
        </w:rPr>
        <w:t>yaitu</w:t>
      </w:r>
      <w:r w:rsidR="008053CD">
        <w:rPr>
          <w:rFonts w:ascii="Times New Roman" w:hAnsi="Times New Roman" w:cs="Times New Roman"/>
          <w:sz w:val="24"/>
          <w:szCs w:val="24"/>
        </w:rPr>
        <w:t>:</w:t>
      </w:r>
    </w:p>
    <w:p w:rsidR="00286652" w:rsidRPr="00286652" w:rsidRDefault="009B472D" w:rsidP="00286652">
      <w:pPr>
        <w:pStyle w:val="ListParagraph"/>
        <w:numPr>
          <w:ilvl w:val="0"/>
          <w:numId w:val="6"/>
        </w:numPr>
        <w:spacing w:line="480" w:lineRule="auto"/>
        <w:ind w:left="108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aksimalkan peran distributor</w:t>
      </w:r>
      <w:r w:rsidR="008053CD">
        <w:rPr>
          <w:rFonts w:ascii="Times New Roman" w:hAnsi="Times New Roman" w:cs="Times New Roman"/>
          <w:sz w:val="24"/>
          <w:szCs w:val="24"/>
        </w:rPr>
        <w:t xml:space="preserve"> dan agen </w:t>
      </w:r>
      <w:r>
        <w:rPr>
          <w:rFonts w:ascii="Times New Roman" w:hAnsi="Times New Roman" w:cs="Times New Roman"/>
          <w:sz w:val="24"/>
          <w:szCs w:val="24"/>
        </w:rPr>
        <w:t>sebagai ujung tombak perusahaan.</w:t>
      </w:r>
    </w:p>
    <w:p w:rsidR="00286652" w:rsidRPr="007C65CD" w:rsidRDefault="00217868" w:rsidP="00286652">
      <w:pPr>
        <w:pStyle w:val="ListParagraph"/>
        <w:numPr>
          <w:ilvl w:val="0"/>
          <w:numId w:val="6"/>
        </w:numPr>
        <w:spacing w:line="480" w:lineRule="auto"/>
        <w:ind w:left="108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osi produk melalui sponsor atau sebuah event, pendekatan langsung kepada konsumen melalui lokakarya dan menggunakan brosur.</w:t>
      </w:r>
    </w:p>
    <w:p w:rsidR="007C65CD" w:rsidRPr="007C65CD" w:rsidRDefault="003E5B5E" w:rsidP="007C65CD">
      <w:pPr>
        <w:pStyle w:val="ListParagraph"/>
        <w:numPr>
          <w:ilvl w:val="0"/>
          <w:numId w:val="6"/>
        </w:numPr>
        <w:spacing w:line="480" w:lineRule="auto"/>
        <w:ind w:left="108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anfaatkan civitas Pondok Pesantren Jawaahirul Hikmah melalui pengurus dan alumni</w:t>
      </w:r>
      <w:r w:rsidRPr="007C65CD">
        <w:rPr>
          <w:rFonts w:ascii="Times New Roman" w:hAnsi="Times New Roman" w:cs="Times New Roman"/>
          <w:sz w:val="24"/>
          <w:szCs w:val="24"/>
        </w:rPr>
        <w:t>.</w:t>
      </w:r>
    </w:p>
    <w:p w:rsidR="009157C2" w:rsidRDefault="00421217" w:rsidP="00F22B29">
      <w:pPr>
        <w:pStyle w:val="ListParagraph"/>
        <w:numPr>
          <w:ilvl w:val="0"/>
          <w:numId w:val="3"/>
        </w:numPr>
        <w:spacing w:line="480" w:lineRule="auto"/>
        <w:ind w:left="851" w:hanging="401"/>
        <w:jc w:val="both"/>
        <w:rPr>
          <w:rFonts w:ascii="Times New Roman" w:hAnsi="Times New Roman" w:cs="Times New Roman"/>
          <w:sz w:val="24"/>
          <w:szCs w:val="24"/>
        </w:rPr>
      </w:pPr>
      <w:r w:rsidRPr="008053CD">
        <w:rPr>
          <w:rFonts w:ascii="Times New Roman" w:hAnsi="Times New Roman" w:cs="Times New Roman"/>
          <w:sz w:val="24"/>
          <w:szCs w:val="24"/>
        </w:rPr>
        <w:t xml:space="preserve">Menurut ekonomi Islam menerapkan </w:t>
      </w:r>
      <w:r w:rsidR="00190958" w:rsidRPr="008053CD">
        <w:rPr>
          <w:rFonts w:ascii="Times New Roman" w:hAnsi="Times New Roman" w:cs="Times New Roman"/>
          <w:sz w:val="24"/>
          <w:szCs w:val="24"/>
        </w:rPr>
        <w:t xml:space="preserve">nilai-nilai keislaman dalam pemasaran </w:t>
      </w:r>
      <w:r w:rsidR="000253CC" w:rsidRPr="008053CD">
        <w:rPr>
          <w:rFonts w:ascii="Times New Roman" w:hAnsi="Times New Roman" w:cs="Times New Roman"/>
          <w:sz w:val="24"/>
          <w:szCs w:val="24"/>
        </w:rPr>
        <w:t xml:space="preserve">yaitu menekankan </w:t>
      </w:r>
      <w:r w:rsidR="003E5B5E">
        <w:rPr>
          <w:rFonts w:ascii="Times New Roman" w:hAnsi="Times New Roman" w:cs="Times New Roman"/>
          <w:sz w:val="24"/>
          <w:szCs w:val="24"/>
        </w:rPr>
        <w:t xml:space="preserve">nialai </w:t>
      </w:r>
      <w:r w:rsidR="000253CC" w:rsidRPr="008053CD">
        <w:rPr>
          <w:rFonts w:ascii="Times New Roman" w:hAnsi="Times New Roman" w:cs="Times New Roman"/>
          <w:sz w:val="24"/>
          <w:szCs w:val="24"/>
        </w:rPr>
        <w:t>kejujuran, keadilan</w:t>
      </w:r>
      <w:r w:rsidR="003E5B5E">
        <w:rPr>
          <w:rFonts w:ascii="Times New Roman" w:hAnsi="Times New Roman" w:cs="Times New Roman"/>
          <w:sz w:val="24"/>
          <w:szCs w:val="24"/>
        </w:rPr>
        <w:t>,</w:t>
      </w:r>
      <w:r w:rsidR="000253CC" w:rsidRPr="008053CD">
        <w:rPr>
          <w:rFonts w:ascii="Times New Roman" w:hAnsi="Times New Roman" w:cs="Times New Roman"/>
          <w:sz w:val="24"/>
          <w:szCs w:val="24"/>
        </w:rPr>
        <w:t xml:space="preserve"> menjunjung tinggi nilai-nilai moralitas dan menempatkan pesaing sebagai mitra bukan musuh.</w:t>
      </w:r>
    </w:p>
    <w:p w:rsidR="003C2607" w:rsidRDefault="00CD0991" w:rsidP="00F22B29">
      <w:pPr>
        <w:pStyle w:val="ListParagraph"/>
        <w:numPr>
          <w:ilvl w:val="0"/>
          <w:numId w:val="3"/>
        </w:numPr>
        <w:spacing w:line="480" w:lineRule="auto"/>
        <w:ind w:left="851" w:hanging="4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erapan</w:t>
      </w:r>
      <w:r w:rsidR="003C26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masaran</w:t>
      </w:r>
      <w:r w:rsidR="003C26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QUAKY </w:t>
      </w:r>
      <w:r w:rsidR="003E5B5E">
        <w:rPr>
          <w:rFonts w:ascii="Times New Roman" w:hAnsi="Times New Roman" w:cs="Times New Roman"/>
          <w:sz w:val="24"/>
          <w:szCs w:val="24"/>
        </w:rPr>
        <w:t>sudah sesuai dengan pri</w:t>
      </w:r>
      <w:r>
        <w:rPr>
          <w:rFonts w:ascii="Times New Roman" w:hAnsi="Times New Roman" w:cs="Times New Roman"/>
          <w:sz w:val="24"/>
          <w:szCs w:val="24"/>
        </w:rPr>
        <w:t>n</w:t>
      </w:r>
      <w:r w:rsidR="003E5B5E">
        <w:rPr>
          <w:rFonts w:ascii="Times New Roman" w:hAnsi="Times New Roman" w:cs="Times New Roman"/>
          <w:sz w:val="24"/>
          <w:szCs w:val="24"/>
        </w:rPr>
        <w:t>sip-prinsip ekonomi Islam</w:t>
      </w:r>
      <w:r w:rsidR="003C2607">
        <w:rPr>
          <w:rFonts w:ascii="Times New Roman" w:hAnsi="Times New Roman" w:cs="Times New Roman"/>
          <w:sz w:val="24"/>
          <w:szCs w:val="24"/>
        </w:rPr>
        <w:t>.</w:t>
      </w:r>
    </w:p>
    <w:p w:rsidR="003310B0" w:rsidRPr="00421217" w:rsidRDefault="00DB4625" w:rsidP="00421217">
      <w:pPr>
        <w:pStyle w:val="ListParagraph"/>
        <w:numPr>
          <w:ilvl w:val="0"/>
          <w:numId w:val="1"/>
        </w:numPr>
        <w:spacing w:line="48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ran</w:t>
      </w:r>
    </w:p>
    <w:p w:rsidR="00731B09" w:rsidRDefault="00731B09" w:rsidP="00F22B29">
      <w:pPr>
        <w:pStyle w:val="ListParagraph"/>
        <w:numPr>
          <w:ilvl w:val="0"/>
          <w:numId w:val="2"/>
        </w:numPr>
        <w:spacing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731B09">
        <w:rPr>
          <w:rFonts w:ascii="Times New Roman" w:hAnsi="Times New Roman" w:cs="Times New Roman"/>
          <w:sz w:val="24"/>
          <w:szCs w:val="24"/>
        </w:rPr>
        <w:t xml:space="preserve">Bagi </w:t>
      </w:r>
      <w:r w:rsidR="005771AC">
        <w:rPr>
          <w:rFonts w:ascii="Times New Roman" w:hAnsi="Times New Roman" w:cs="Times New Roman"/>
          <w:sz w:val="24"/>
          <w:szCs w:val="24"/>
        </w:rPr>
        <w:t>Akademik</w:t>
      </w:r>
    </w:p>
    <w:p w:rsidR="00421217" w:rsidRDefault="005771AC" w:rsidP="00B252E5">
      <w:pPr>
        <w:pStyle w:val="ListParagraph"/>
        <w:numPr>
          <w:ilvl w:val="0"/>
          <w:numId w:val="4"/>
        </w:numPr>
        <w:spacing w:line="48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tuk menambah khazanah ilmu pengetahuan tetang pemasaran yang diterapkan perusahaan </w:t>
      </w:r>
      <w:r w:rsidR="005B053F">
        <w:rPr>
          <w:rFonts w:ascii="Times New Roman" w:hAnsi="Times New Roman" w:cs="Times New Roman"/>
          <w:sz w:val="24"/>
          <w:szCs w:val="24"/>
        </w:rPr>
        <w:t>AQUAK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310B0" w:rsidRDefault="006C42D3" w:rsidP="00B252E5">
      <w:pPr>
        <w:pStyle w:val="ListParagraph"/>
        <w:numPr>
          <w:ilvl w:val="0"/>
          <w:numId w:val="4"/>
        </w:numPr>
        <w:spacing w:line="48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Untuk </w:t>
      </w:r>
      <w:r w:rsidR="003C2607">
        <w:rPr>
          <w:rFonts w:ascii="Times New Roman" w:hAnsi="Times New Roman" w:cs="Times New Roman"/>
          <w:sz w:val="24"/>
          <w:szCs w:val="24"/>
        </w:rPr>
        <w:t>referensi dalam memperbaiki</w:t>
      </w:r>
      <w:r w:rsidR="00DE2AA2">
        <w:rPr>
          <w:rFonts w:ascii="Times New Roman" w:hAnsi="Times New Roman" w:cs="Times New Roman"/>
          <w:sz w:val="24"/>
          <w:szCs w:val="24"/>
        </w:rPr>
        <w:t xml:space="preserve"> permasalahan-permasalahan di bidang </w:t>
      </w:r>
      <w:r w:rsidR="005B053F">
        <w:rPr>
          <w:rFonts w:ascii="Times New Roman" w:hAnsi="Times New Roman" w:cs="Times New Roman"/>
          <w:sz w:val="24"/>
          <w:szCs w:val="24"/>
        </w:rPr>
        <w:t>pemasaran.</w:t>
      </w:r>
    </w:p>
    <w:p w:rsidR="003C2607" w:rsidRDefault="003C2607" w:rsidP="00B252E5">
      <w:pPr>
        <w:pStyle w:val="ListParagraph"/>
        <w:numPr>
          <w:ilvl w:val="0"/>
          <w:numId w:val="2"/>
        </w:numPr>
        <w:spacing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gi Praktisi</w:t>
      </w:r>
    </w:p>
    <w:p w:rsidR="003C2607" w:rsidRDefault="00E1424D" w:rsidP="00B252E5">
      <w:pPr>
        <w:pStyle w:val="ListParagraph"/>
        <w:numPr>
          <w:ilvl w:val="0"/>
          <w:numId w:val="8"/>
        </w:numPr>
        <w:spacing w:line="48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tuk </w:t>
      </w:r>
      <w:r w:rsidR="00A16B05">
        <w:rPr>
          <w:rFonts w:ascii="Times New Roman" w:hAnsi="Times New Roman" w:cs="Times New Roman"/>
          <w:sz w:val="24"/>
          <w:szCs w:val="24"/>
        </w:rPr>
        <w:t>menjadi bahan rekomendasi</w:t>
      </w:r>
      <w:r>
        <w:rPr>
          <w:rFonts w:ascii="Times New Roman" w:hAnsi="Times New Roman" w:cs="Times New Roman"/>
          <w:sz w:val="24"/>
          <w:szCs w:val="24"/>
        </w:rPr>
        <w:t xml:space="preserve"> Badan Rencana Pembangunan Daerah Kabupaten Tulungagung </w:t>
      </w:r>
      <w:r w:rsidR="00A16B05">
        <w:rPr>
          <w:rFonts w:ascii="Times New Roman" w:hAnsi="Times New Roman" w:cs="Times New Roman"/>
          <w:sz w:val="24"/>
          <w:szCs w:val="24"/>
        </w:rPr>
        <w:t xml:space="preserve">dalam memutuskan kebijakan </w:t>
      </w:r>
      <w:r>
        <w:rPr>
          <w:rFonts w:ascii="Times New Roman" w:hAnsi="Times New Roman" w:cs="Times New Roman"/>
          <w:sz w:val="24"/>
          <w:szCs w:val="24"/>
        </w:rPr>
        <w:t>menganai perencanaan pembangunan daerah perindutrian.</w:t>
      </w:r>
    </w:p>
    <w:p w:rsidR="00E1424D" w:rsidRDefault="00E1424D" w:rsidP="00B252E5">
      <w:pPr>
        <w:pStyle w:val="ListParagraph"/>
        <w:numPr>
          <w:ilvl w:val="0"/>
          <w:numId w:val="8"/>
        </w:numPr>
        <w:spacing w:line="48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tuk bahan evaluasi kebijakan Dinas Perindustrian dan Perdagangan Kabupaten Tulungagung mengenai perkembangan perindustrian dan perdagangan yang ada di Kabupaten Tulungagung.</w:t>
      </w:r>
    </w:p>
    <w:p w:rsidR="00E1424D" w:rsidRDefault="00E1424D" w:rsidP="00B252E5">
      <w:pPr>
        <w:pStyle w:val="ListParagraph"/>
        <w:numPr>
          <w:ilvl w:val="0"/>
          <w:numId w:val="8"/>
        </w:numPr>
        <w:spacing w:line="48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jadi bahan kajian </w:t>
      </w:r>
      <w:r w:rsidR="00BA0443">
        <w:rPr>
          <w:rFonts w:ascii="Times New Roman" w:hAnsi="Times New Roman" w:cs="Times New Roman"/>
          <w:sz w:val="24"/>
          <w:szCs w:val="24"/>
        </w:rPr>
        <w:t xml:space="preserve">Dinas </w:t>
      </w:r>
      <w:r>
        <w:rPr>
          <w:rFonts w:ascii="Times New Roman" w:hAnsi="Times New Roman" w:cs="Times New Roman"/>
          <w:sz w:val="24"/>
          <w:szCs w:val="24"/>
        </w:rPr>
        <w:t>PU Pengairan dan ESDM Kabupaten Tulungagung dalam hal semakin berkembangnya industri air minum dalam ke</w:t>
      </w:r>
      <w:r w:rsidR="006C42D3">
        <w:rPr>
          <w:rFonts w:ascii="Times New Roman" w:hAnsi="Times New Roman" w:cs="Times New Roman"/>
          <w:sz w:val="24"/>
          <w:szCs w:val="24"/>
        </w:rPr>
        <w:t>masan di Kabupaten Tulungagung</w:t>
      </w:r>
    </w:p>
    <w:p w:rsidR="009060C0" w:rsidRDefault="006C42D3" w:rsidP="00B252E5">
      <w:pPr>
        <w:pStyle w:val="ListParagraph"/>
        <w:numPr>
          <w:ilvl w:val="0"/>
          <w:numId w:val="8"/>
        </w:numPr>
        <w:spacing w:line="48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bagai bahan kajian badan lingkungan hidup kabupaten Tulungagung</w:t>
      </w:r>
      <w:r w:rsidR="00721804">
        <w:rPr>
          <w:rFonts w:ascii="Times New Roman" w:hAnsi="Times New Roman" w:cs="Times New Roman"/>
          <w:sz w:val="24"/>
          <w:szCs w:val="24"/>
        </w:rPr>
        <w:t xml:space="preserve"> untuk me</w:t>
      </w:r>
      <w:r w:rsidR="000B6571">
        <w:rPr>
          <w:rFonts w:ascii="Times New Roman" w:hAnsi="Times New Roman" w:cs="Times New Roman"/>
          <w:sz w:val="24"/>
          <w:szCs w:val="24"/>
        </w:rPr>
        <w:t>ngontrol masalah pencemaran lingkungan.</w:t>
      </w:r>
      <w:r w:rsidR="00387378" w:rsidRPr="000B65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6571" w:rsidRPr="000B6571" w:rsidRDefault="000B6571" w:rsidP="00B252E5">
      <w:pPr>
        <w:pStyle w:val="ListParagraph"/>
        <w:numPr>
          <w:ilvl w:val="0"/>
          <w:numId w:val="8"/>
        </w:numPr>
        <w:spacing w:line="48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gi BPOM untuk referensi di bidang </w:t>
      </w:r>
      <w:r w:rsidR="00BA0443">
        <w:rPr>
          <w:rFonts w:ascii="Times New Roman" w:hAnsi="Times New Roman" w:cs="Times New Roman"/>
          <w:sz w:val="24"/>
          <w:szCs w:val="24"/>
        </w:rPr>
        <w:t xml:space="preserve">pengawasan perindustrian </w:t>
      </w:r>
      <w:r>
        <w:rPr>
          <w:rFonts w:ascii="Times New Roman" w:hAnsi="Times New Roman" w:cs="Times New Roman"/>
          <w:sz w:val="24"/>
          <w:szCs w:val="24"/>
        </w:rPr>
        <w:t>obat-obatan dan makanan.</w:t>
      </w:r>
    </w:p>
    <w:p w:rsidR="003310B0" w:rsidRDefault="003310B0" w:rsidP="00B252E5">
      <w:pPr>
        <w:pStyle w:val="ListParagraph"/>
        <w:numPr>
          <w:ilvl w:val="0"/>
          <w:numId w:val="2"/>
        </w:numPr>
        <w:spacing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gi Peneliti Selanjutnya </w:t>
      </w:r>
    </w:p>
    <w:p w:rsidR="00421217" w:rsidRDefault="00421217" w:rsidP="00B252E5">
      <w:pPr>
        <w:pStyle w:val="ListParagraph"/>
        <w:numPr>
          <w:ilvl w:val="0"/>
          <w:numId w:val="5"/>
        </w:numPr>
        <w:spacing w:line="48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paya </w:t>
      </w:r>
      <w:r w:rsidRPr="00D45AE8">
        <w:rPr>
          <w:rFonts w:ascii="Times New Roman" w:hAnsi="Times New Roman" w:cs="Times New Roman"/>
          <w:sz w:val="24"/>
          <w:szCs w:val="24"/>
        </w:rPr>
        <w:t xml:space="preserve">memperdalam  kajian  ini  dengan  mengadakan  penelitian  </w:t>
      </w:r>
      <w:r>
        <w:rPr>
          <w:rFonts w:ascii="Times New Roman" w:hAnsi="Times New Roman" w:cs="Times New Roman"/>
          <w:sz w:val="24"/>
          <w:szCs w:val="24"/>
        </w:rPr>
        <w:t>yang sejenis untuk</w:t>
      </w:r>
      <w:r w:rsidR="00A16B05">
        <w:rPr>
          <w:rFonts w:ascii="Times New Roman" w:hAnsi="Times New Roman" w:cs="Times New Roman"/>
          <w:sz w:val="24"/>
          <w:szCs w:val="24"/>
        </w:rPr>
        <w:t xml:space="preserve"> memberikan sumbangan yang bermanfaat</w:t>
      </w:r>
      <w:r w:rsidRPr="00D45AE8">
        <w:rPr>
          <w:rFonts w:ascii="Times New Roman" w:hAnsi="Times New Roman" w:cs="Times New Roman"/>
          <w:sz w:val="24"/>
          <w:szCs w:val="24"/>
        </w:rPr>
        <w:t xml:space="preserve"> bagi  perkembangan  </w:t>
      </w:r>
      <w:r>
        <w:rPr>
          <w:rFonts w:ascii="Times New Roman" w:hAnsi="Times New Roman" w:cs="Times New Roman"/>
          <w:sz w:val="24"/>
          <w:szCs w:val="24"/>
        </w:rPr>
        <w:t xml:space="preserve">perusahaan </w:t>
      </w:r>
      <w:r w:rsidR="00CD0991">
        <w:rPr>
          <w:rFonts w:ascii="Times New Roman" w:hAnsi="Times New Roman" w:cs="Times New Roman"/>
          <w:sz w:val="24"/>
          <w:szCs w:val="24"/>
        </w:rPr>
        <w:t>AQUAK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D46E3" w:rsidRDefault="00DC73E1" w:rsidP="00B252E5">
      <w:pPr>
        <w:pStyle w:val="ListParagraph"/>
        <w:numPr>
          <w:ilvl w:val="0"/>
          <w:numId w:val="5"/>
        </w:numPr>
        <w:spacing w:line="48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gar </w:t>
      </w:r>
      <w:r w:rsidR="009060C0">
        <w:rPr>
          <w:rFonts w:ascii="Times New Roman" w:hAnsi="Times New Roman" w:cs="Times New Roman"/>
          <w:sz w:val="24"/>
          <w:szCs w:val="24"/>
        </w:rPr>
        <w:t xml:space="preserve">peneliti selanjutnya </w:t>
      </w:r>
      <w:r>
        <w:rPr>
          <w:rFonts w:ascii="Times New Roman" w:hAnsi="Times New Roman" w:cs="Times New Roman"/>
          <w:sz w:val="24"/>
          <w:szCs w:val="24"/>
        </w:rPr>
        <w:t xml:space="preserve">menggunakan </w:t>
      </w:r>
      <w:r w:rsidR="00A16B05">
        <w:rPr>
          <w:rFonts w:ascii="Times New Roman" w:hAnsi="Times New Roman" w:cs="Times New Roman"/>
          <w:sz w:val="24"/>
          <w:szCs w:val="24"/>
        </w:rPr>
        <w:t>strategi alternatif</w:t>
      </w:r>
      <w:r>
        <w:rPr>
          <w:rFonts w:ascii="Times New Roman" w:hAnsi="Times New Roman" w:cs="Times New Roman"/>
          <w:sz w:val="24"/>
          <w:szCs w:val="24"/>
        </w:rPr>
        <w:t xml:space="preserve"> yang bisa meningkatkan kinerja </w:t>
      </w:r>
      <w:r w:rsidR="009A2E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erusahaan </w:t>
      </w:r>
      <w:r w:rsidR="00CD0991">
        <w:rPr>
          <w:rFonts w:ascii="Times New Roman" w:hAnsi="Times New Roman" w:cs="Times New Roman"/>
          <w:sz w:val="24"/>
          <w:szCs w:val="24"/>
        </w:rPr>
        <w:t>AQUAK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0991" w:rsidRDefault="00CD0991" w:rsidP="00CD0991">
      <w:pPr>
        <w:pStyle w:val="ListParagraph"/>
        <w:numPr>
          <w:ilvl w:val="0"/>
          <w:numId w:val="2"/>
        </w:numPr>
        <w:spacing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Bagi Peneliti Selanjutnya </w:t>
      </w:r>
    </w:p>
    <w:p w:rsidR="00CD0991" w:rsidRDefault="00CD0991" w:rsidP="00CD0991">
      <w:pPr>
        <w:pStyle w:val="ListParagraph"/>
        <w:numPr>
          <w:ilvl w:val="0"/>
          <w:numId w:val="9"/>
        </w:numPr>
        <w:spacing w:line="48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tuk lebih kreatif dalam menentukan kemasan produk terutama bagi produk yang belum memenuhi target penjualan</w:t>
      </w:r>
    </w:p>
    <w:p w:rsidR="00CD0991" w:rsidRDefault="00CD0991" w:rsidP="00CD0991">
      <w:pPr>
        <w:pStyle w:val="ListParagraph"/>
        <w:numPr>
          <w:ilvl w:val="0"/>
          <w:numId w:val="9"/>
        </w:numPr>
        <w:spacing w:line="48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tuk menerapkan prinsip-prinsip ekonomi Islam dalam pemasaran.</w:t>
      </w:r>
    </w:p>
    <w:p w:rsidR="00CD0991" w:rsidRPr="00B252E5" w:rsidRDefault="00CD0991" w:rsidP="00CD0991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sectPr w:rsidR="00CD0991" w:rsidRPr="00B252E5" w:rsidSect="00CD0991">
      <w:headerReference w:type="default" r:id="rId8"/>
      <w:footerReference w:type="first" r:id="rId9"/>
      <w:pgSz w:w="12240" w:h="15840"/>
      <w:pgMar w:top="2268" w:right="1701" w:bottom="1701" w:left="2268" w:header="720" w:footer="720" w:gutter="0"/>
      <w:pgNumType w:start="113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733A" w:rsidRDefault="0022733A" w:rsidP="00B92182">
      <w:pPr>
        <w:spacing w:after="0" w:line="240" w:lineRule="auto"/>
      </w:pPr>
      <w:r>
        <w:separator/>
      </w:r>
    </w:p>
  </w:endnote>
  <w:endnote w:type="continuationSeparator" w:id="1">
    <w:p w:rsidR="0022733A" w:rsidRDefault="0022733A" w:rsidP="00B92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28339"/>
      <w:docPartObj>
        <w:docPartGallery w:val="Page Numbers (Bottom of Page)"/>
        <w:docPartUnique/>
      </w:docPartObj>
    </w:sdtPr>
    <w:sdtContent>
      <w:p w:rsidR="00CD0991" w:rsidRDefault="00CD0991">
        <w:pPr>
          <w:pStyle w:val="Footer"/>
          <w:jc w:val="center"/>
        </w:pPr>
        <w:fldSimple w:instr=" PAGE   \* MERGEFORMAT ">
          <w:r w:rsidR="005B053F">
            <w:rPr>
              <w:noProof/>
            </w:rPr>
            <w:t>113</w:t>
          </w:r>
        </w:fldSimple>
      </w:p>
    </w:sdtContent>
  </w:sdt>
  <w:p w:rsidR="00B92182" w:rsidRDefault="00B92182" w:rsidP="00B92182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733A" w:rsidRDefault="0022733A" w:rsidP="00B92182">
      <w:pPr>
        <w:spacing w:after="0" w:line="240" w:lineRule="auto"/>
      </w:pPr>
      <w:r>
        <w:separator/>
      </w:r>
    </w:p>
  </w:footnote>
  <w:footnote w:type="continuationSeparator" w:id="1">
    <w:p w:rsidR="0022733A" w:rsidRDefault="0022733A" w:rsidP="00B921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28336"/>
      <w:docPartObj>
        <w:docPartGallery w:val="Page Numbers (Top of Page)"/>
        <w:docPartUnique/>
      </w:docPartObj>
    </w:sdtPr>
    <w:sdtContent>
      <w:p w:rsidR="00CD0991" w:rsidRDefault="00CD0991">
        <w:pPr>
          <w:pStyle w:val="Header"/>
          <w:jc w:val="right"/>
        </w:pPr>
        <w:fldSimple w:instr=" PAGE   \* MERGEFORMAT ">
          <w:r w:rsidR="005B053F">
            <w:rPr>
              <w:noProof/>
            </w:rPr>
            <w:t>114</w:t>
          </w:r>
        </w:fldSimple>
      </w:p>
    </w:sdtContent>
  </w:sdt>
  <w:p w:rsidR="00B92182" w:rsidRDefault="00B9218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3299C"/>
    <w:multiLevelType w:val="hybridMultilevel"/>
    <w:tmpl w:val="0234F4E8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>
    <w:nsid w:val="12835E33"/>
    <w:multiLevelType w:val="hybridMultilevel"/>
    <w:tmpl w:val="0AF481AA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15FB68D2"/>
    <w:multiLevelType w:val="hybridMultilevel"/>
    <w:tmpl w:val="3E4C6034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80537D8"/>
    <w:multiLevelType w:val="hybridMultilevel"/>
    <w:tmpl w:val="DAB01F4A"/>
    <w:lvl w:ilvl="0" w:tplc="CAEC68A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8C20725"/>
    <w:multiLevelType w:val="hybridMultilevel"/>
    <w:tmpl w:val="E41CA2E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0A777EB"/>
    <w:multiLevelType w:val="hybridMultilevel"/>
    <w:tmpl w:val="A748E494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">
    <w:nsid w:val="44EF5792"/>
    <w:multiLevelType w:val="hybridMultilevel"/>
    <w:tmpl w:val="74CC3B7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0B3873"/>
    <w:multiLevelType w:val="hybridMultilevel"/>
    <w:tmpl w:val="AE3A653C"/>
    <w:lvl w:ilvl="0" w:tplc="04090019">
      <w:start w:val="1"/>
      <w:numFmt w:val="lowerLetter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5E0C3F94"/>
    <w:multiLevelType w:val="hybridMultilevel"/>
    <w:tmpl w:val="E41CA2E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8"/>
  </w:num>
  <w:num w:numId="5">
    <w:abstractNumId w:val="2"/>
  </w:num>
  <w:num w:numId="6">
    <w:abstractNumId w:val="0"/>
  </w:num>
  <w:num w:numId="7">
    <w:abstractNumId w:val="5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DB4625"/>
    <w:rsid w:val="000042D4"/>
    <w:rsid w:val="0000478B"/>
    <w:rsid w:val="00007CC7"/>
    <w:rsid w:val="000163A0"/>
    <w:rsid w:val="000253CC"/>
    <w:rsid w:val="00026AE1"/>
    <w:rsid w:val="00032198"/>
    <w:rsid w:val="000453C6"/>
    <w:rsid w:val="0006229A"/>
    <w:rsid w:val="000657A4"/>
    <w:rsid w:val="00077074"/>
    <w:rsid w:val="00091A82"/>
    <w:rsid w:val="00094234"/>
    <w:rsid w:val="000A09B2"/>
    <w:rsid w:val="000B6571"/>
    <w:rsid w:val="000C7E16"/>
    <w:rsid w:val="0010130E"/>
    <w:rsid w:val="001059CB"/>
    <w:rsid w:val="001169C9"/>
    <w:rsid w:val="00124B5A"/>
    <w:rsid w:val="00127238"/>
    <w:rsid w:val="001414D7"/>
    <w:rsid w:val="001441C5"/>
    <w:rsid w:val="00157BDC"/>
    <w:rsid w:val="0018463F"/>
    <w:rsid w:val="00190958"/>
    <w:rsid w:val="001948BB"/>
    <w:rsid w:val="001A0BD8"/>
    <w:rsid w:val="001A4305"/>
    <w:rsid w:val="001A5389"/>
    <w:rsid w:val="001A60DE"/>
    <w:rsid w:val="001A73EA"/>
    <w:rsid w:val="001B2B0C"/>
    <w:rsid w:val="001D4514"/>
    <w:rsid w:val="001D5656"/>
    <w:rsid w:val="001D5EEF"/>
    <w:rsid w:val="001D7563"/>
    <w:rsid w:val="001E26A2"/>
    <w:rsid w:val="001F454D"/>
    <w:rsid w:val="00203CE9"/>
    <w:rsid w:val="00217868"/>
    <w:rsid w:val="0022733A"/>
    <w:rsid w:val="00242E97"/>
    <w:rsid w:val="00245799"/>
    <w:rsid w:val="00246A0F"/>
    <w:rsid w:val="00255BB4"/>
    <w:rsid w:val="00262313"/>
    <w:rsid w:val="0026471C"/>
    <w:rsid w:val="002722F5"/>
    <w:rsid w:val="0027767E"/>
    <w:rsid w:val="00286652"/>
    <w:rsid w:val="00295BE5"/>
    <w:rsid w:val="002967FA"/>
    <w:rsid w:val="002A1470"/>
    <w:rsid w:val="002B5E76"/>
    <w:rsid w:val="002B67FC"/>
    <w:rsid w:val="002C3CD2"/>
    <w:rsid w:val="002D1EFB"/>
    <w:rsid w:val="002D7F09"/>
    <w:rsid w:val="002E3793"/>
    <w:rsid w:val="002E670A"/>
    <w:rsid w:val="003260BC"/>
    <w:rsid w:val="003273D3"/>
    <w:rsid w:val="003310B0"/>
    <w:rsid w:val="00360382"/>
    <w:rsid w:val="00361764"/>
    <w:rsid w:val="0037022C"/>
    <w:rsid w:val="0038229A"/>
    <w:rsid w:val="00387378"/>
    <w:rsid w:val="003B130F"/>
    <w:rsid w:val="003B2899"/>
    <w:rsid w:val="003C2607"/>
    <w:rsid w:val="003C4071"/>
    <w:rsid w:val="003D04C1"/>
    <w:rsid w:val="003E5B5E"/>
    <w:rsid w:val="003F14A3"/>
    <w:rsid w:val="00413FB0"/>
    <w:rsid w:val="00421217"/>
    <w:rsid w:val="00450DA4"/>
    <w:rsid w:val="004528F4"/>
    <w:rsid w:val="00460028"/>
    <w:rsid w:val="00472890"/>
    <w:rsid w:val="0048032F"/>
    <w:rsid w:val="004826F4"/>
    <w:rsid w:val="0048529D"/>
    <w:rsid w:val="00485E6F"/>
    <w:rsid w:val="00492FAE"/>
    <w:rsid w:val="004A3ADE"/>
    <w:rsid w:val="004A64F2"/>
    <w:rsid w:val="004A78BD"/>
    <w:rsid w:val="004B1E15"/>
    <w:rsid w:val="004B246A"/>
    <w:rsid w:val="004C3705"/>
    <w:rsid w:val="004C6CDE"/>
    <w:rsid w:val="004D1056"/>
    <w:rsid w:val="004D1FCC"/>
    <w:rsid w:val="004D46E3"/>
    <w:rsid w:val="004E4940"/>
    <w:rsid w:val="004F029B"/>
    <w:rsid w:val="00507255"/>
    <w:rsid w:val="005153EE"/>
    <w:rsid w:val="005163C7"/>
    <w:rsid w:val="00537AB4"/>
    <w:rsid w:val="0054439A"/>
    <w:rsid w:val="00546B3C"/>
    <w:rsid w:val="005771AC"/>
    <w:rsid w:val="00595971"/>
    <w:rsid w:val="00597423"/>
    <w:rsid w:val="005A4780"/>
    <w:rsid w:val="005A50CE"/>
    <w:rsid w:val="005B053F"/>
    <w:rsid w:val="005B7FBE"/>
    <w:rsid w:val="005C4999"/>
    <w:rsid w:val="005D6A17"/>
    <w:rsid w:val="005F6F4E"/>
    <w:rsid w:val="00622958"/>
    <w:rsid w:val="00631788"/>
    <w:rsid w:val="00633C1F"/>
    <w:rsid w:val="00636459"/>
    <w:rsid w:val="0063692E"/>
    <w:rsid w:val="006453DA"/>
    <w:rsid w:val="00652686"/>
    <w:rsid w:val="00655567"/>
    <w:rsid w:val="00661901"/>
    <w:rsid w:val="00663FCD"/>
    <w:rsid w:val="00667F61"/>
    <w:rsid w:val="00683BBC"/>
    <w:rsid w:val="0068416D"/>
    <w:rsid w:val="0068792B"/>
    <w:rsid w:val="00687A43"/>
    <w:rsid w:val="00697A8B"/>
    <w:rsid w:val="006A1363"/>
    <w:rsid w:val="006A7A44"/>
    <w:rsid w:val="006B071A"/>
    <w:rsid w:val="006C42D3"/>
    <w:rsid w:val="006D1F50"/>
    <w:rsid w:val="006E426F"/>
    <w:rsid w:val="006E6301"/>
    <w:rsid w:val="006E699F"/>
    <w:rsid w:val="006E69B9"/>
    <w:rsid w:val="006E6C4B"/>
    <w:rsid w:val="006F0C0A"/>
    <w:rsid w:val="006F1F65"/>
    <w:rsid w:val="007018E2"/>
    <w:rsid w:val="0071683A"/>
    <w:rsid w:val="00721804"/>
    <w:rsid w:val="007261E5"/>
    <w:rsid w:val="00731B09"/>
    <w:rsid w:val="00736469"/>
    <w:rsid w:val="007408E9"/>
    <w:rsid w:val="00741A8B"/>
    <w:rsid w:val="00747417"/>
    <w:rsid w:val="00750B98"/>
    <w:rsid w:val="00755A33"/>
    <w:rsid w:val="007651D0"/>
    <w:rsid w:val="00771376"/>
    <w:rsid w:val="00780A17"/>
    <w:rsid w:val="0078126E"/>
    <w:rsid w:val="007906BB"/>
    <w:rsid w:val="007A1AE3"/>
    <w:rsid w:val="007C08C2"/>
    <w:rsid w:val="007C65CD"/>
    <w:rsid w:val="007D3E23"/>
    <w:rsid w:val="007E16E6"/>
    <w:rsid w:val="007E5C0A"/>
    <w:rsid w:val="007F3162"/>
    <w:rsid w:val="00803EB7"/>
    <w:rsid w:val="008053CD"/>
    <w:rsid w:val="008072F1"/>
    <w:rsid w:val="00814C5B"/>
    <w:rsid w:val="00816869"/>
    <w:rsid w:val="0083361B"/>
    <w:rsid w:val="00841238"/>
    <w:rsid w:val="0084434F"/>
    <w:rsid w:val="008504DE"/>
    <w:rsid w:val="0087710E"/>
    <w:rsid w:val="00882300"/>
    <w:rsid w:val="008A005A"/>
    <w:rsid w:val="008A12C1"/>
    <w:rsid w:val="008B4BC2"/>
    <w:rsid w:val="008B6078"/>
    <w:rsid w:val="008C1D39"/>
    <w:rsid w:val="008D1986"/>
    <w:rsid w:val="008D455D"/>
    <w:rsid w:val="008D7235"/>
    <w:rsid w:val="008E289D"/>
    <w:rsid w:val="008F0147"/>
    <w:rsid w:val="0090326E"/>
    <w:rsid w:val="009060C0"/>
    <w:rsid w:val="00910ED8"/>
    <w:rsid w:val="009157C2"/>
    <w:rsid w:val="009161FB"/>
    <w:rsid w:val="00947CB6"/>
    <w:rsid w:val="00960B45"/>
    <w:rsid w:val="00970167"/>
    <w:rsid w:val="00973CD4"/>
    <w:rsid w:val="009749E6"/>
    <w:rsid w:val="0097517D"/>
    <w:rsid w:val="009A2E6A"/>
    <w:rsid w:val="009A5668"/>
    <w:rsid w:val="009B0B5C"/>
    <w:rsid w:val="009B1368"/>
    <w:rsid w:val="009B1945"/>
    <w:rsid w:val="009B2BA8"/>
    <w:rsid w:val="009B472D"/>
    <w:rsid w:val="009B5401"/>
    <w:rsid w:val="009C1301"/>
    <w:rsid w:val="009C17D6"/>
    <w:rsid w:val="009C31A3"/>
    <w:rsid w:val="009C58A7"/>
    <w:rsid w:val="009D150E"/>
    <w:rsid w:val="009D2E28"/>
    <w:rsid w:val="009E25FE"/>
    <w:rsid w:val="009E5285"/>
    <w:rsid w:val="009E6F02"/>
    <w:rsid w:val="009F1421"/>
    <w:rsid w:val="00A11AA4"/>
    <w:rsid w:val="00A12163"/>
    <w:rsid w:val="00A133D1"/>
    <w:rsid w:val="00A16B05"/>
    <w:rsid w:val="00A238E7"/>
    <w:rsid w:val="00A24029"/>
    <w:rsid w:val="00A37891"/>
    <w:rsid w:val="00A413AD"/>
    <w:rsid w:val="00A6678A"/>
    <w:rsid w:val="00A7302D"/>
    <w:rsid w:val="00A76758"/>
    <w:rsid w:val="00A81F9E"/>
    <w:rsid w:val="00A84C41"/>
    <w:rsid w:val="00A91FE0"/>
    <w:rsid w:val="00AA4160"/>
    <w:rsid w:val="00AC276B"/>
    <w:rsid w:val="00AC3F2B"/>
    <w:rsid w:val="00AD6550"/>
    <w:rsid w:val="00AD7C10"/>
    <w:rsid w:val="00B02573"/>
    <w:rsid w:val="00B02AA7"/>
    <w:rsid w:val="00B02F6A"/>
    <w:rsid w:val="00B12B2F"/>
    <w:rsid w:val="00B148E3"/>
    <w:rsid w:val="00B252E5"/>
    <w:rsid w:val="00B275A5"/>
    <w:rsid w:val="00B35468"/>
    <w:rsid w:val="00B41C73"/>
    <w:rsid w:val="00B47260"/>
    <w:rsid w:val="00B553FA"/>
    <w:rsid w:val="00B60E71"/>
    <w:rsid w:val="00B92182"/>
    <w:rsid w:val="00B96B0E"/>
    <w:rsid w:val="00BA0443"/>
    <w:rsid w:val="00BA0AD4"/>
    <w:rsid w:val="00BB5CFD"/>
    <w:rsid w:val="00BC0006"/>
    <w:rsid w:val="00BC4A34"/>
    <w:rsid w:val="00BD39D5"/>
    <w:rsid w:val="00BD5E15"/>
    <w:rsid w:val="00BD7EAE"/>
    <w:rsid w:val="00BE515D"/>
    <w:rsid w:val="00BF7811"/>
    <w:rsid w:val="00C14481"/>
    <w:rsid w:val="00C15353"/>
    <w:rsid w:val="00C21107"/>
    <w:rsid w:val="00C21BA0"/>
    <w:rsid w:val="00C2300F"/>
    <w:rsid w:val="00C235D5"/>
    <w:rsid w:val="00C25F23"/>
    <w:rsid w:val="00C30E63"/>
    <w:rsid w:val="00C32385"/>
    <w:rsid w:val="00C37638"/>
    <w:rsid w:val="00C5603E"/>
    <w:rsid w:val="00C85A11"/>
    <w:rsid w:val="00C9679F"/>
    <w:rsid w:val="00C97779"/>
    <w:rsid w:val="00CA53F6"/>
    <w:rsid w:val="00CA7A89"/>
    <w:rsid w:val="00CB46D6"/>
    <w:rsid w:val="00CD0991"/>
    <w:rsid w:val="00CF6B54"/>
    <w:rsid w:val="00D10677"/>
    <w:rsid w:val="00D1180E"/>
    <w:rsid w:val="00D30A76"/>
    <w:rsid w:val="00D319AE"/>
    <w:rsid w:val="00D44638"/>
    <w:rsid w:val="00D53077"/>
    <w:rsid w:val="00D65B65"/>
    <w:rsid w:val="00D67C69"/>
    <w:rsid w:val="00D8664C"/>
    <w:rsid w:val="00D86C0F"/>
    <w:rsid w:val="00D971D6"/>
    <w:rsid w:val="00D97B6F"/>
    <w:rsid w:val="00DA13CA"/>
    <w:rsid w:val="00DA765A"/>
    <w:rsid w:val="00DA7A6C"/>
    <w:rsid w:val="00DB30CF"/>
    <w:rsid w:val="00DB4625"/>
    <w:rsid w:val="00DC73E1"/>
    <w:rsid w:val="00DD369D"/>
    <w:rsid w:val="00DD406E"/>
    <w:rsid w:val="00DD6D03"/>
    <w:rsid w:val="00DD795A"/>
    <w:rsid w:val="00DE1B59"/>
    <w:rsid w:val="00DE2AA2"/>
    <w:rsid w:val="00DE2F8F"/>
    <w:rsid w:val="00DE3D7B"/>
    <w:rsid w:val="00DE4075"/>
    <w:rsid w:val="00DE67DD"/>
    <w:rsid w:val="00DF63F6"/>
    <w:rsid w:val="00E01991"/>
    <w:rsid w:val="00E05BDC"/>
    <w:rsid w:val="00E1069C"/>
    <w:rsid w:val="00E1424D"/>
    <w:rsid w:val="00E2409C"/>
    <w:rsid w:val="00E27E58"/>
    <w:rsid w:val="00E36B12"/>
    <w:rsid w:val="00E41C8F"/>
    <w:rsid w:val="00E508E2"/>
    <w:rsid w:val="00E55DB0"/>
    <w:rsid w:val="00E5689E"/>
    <w:rsid w:val="00E56D8D"/>
    <w:rsid w:val="00E66E94"/>
    <w:rsid w:val="00E731D5"/>
    <w:rsid w:val="00E73B0D"/>
    <w:rsid w:val="00E740F5"/>
    <w:rsid w:val="00EB1377"/>
    <w:rsid w:val="00EB623F"/>
    <w:rsid w:val="00EC1280"/>
    <w:rsid w:val="00EC12E3"/>
    <w:rsid w:val="00EC1361"/>
    <w:rsid w:val="00ED0845"/>
    <w:rsid w:val="00ED4AF4"/>
    <w:rsid w:val="00EF7009"/>
    <w:rsid w:val="00F107E1"/>
    <w:rsid w:val="00F10EEA"/>
    <w:rsid w:val="00F17AC2"/>
    <w:rsid w:val="00F22B29"/>
    <w:rsid w:val="00F27EF7"/>
    <w:rsid w:val="00F33CCC"/>
    <w:rsid w:val="00F33D18"/>
    <w:rsid w:val="00F35247"/>
    <w:rsid w:val="00F4255E"/>
    <w:rsid w:val="00F47AB8"/>
    <w:rsid w:val="00F52EBC"/>
    <w:rsid w:val="00F618FF"/>
    <w:rsid w:val="00F65127"/>
    <w:rsid w:val="00F8253B"/>
    <w:rsid w:val="00F87125"/>
    <w:rsid w:val="00FA562D"/>
    <w:rsid w:val="00FB15FD"/>
    <w:rsid w:val="00FB2181"/>
    <w:rsid w:val="00FB2460"/>
    <w:rsid w:val="00FB6D98"/>
    <w:rsid w:val="00FC0D17"/>
    <w:rsid w:val="00FD431D"/>
    <w:rsid w:val="00FD5624"/>
    <w:rsid w:val="00FE1807"/>
    <w:rsid w:val="00FF40F2"/>
    <w:rsid w:val="00FF6C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63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6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21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182"/>
  </w:style>
  <w:style w:type="paragraph" w:styleId="Footer">
    <w:name w:val="footer"/>
    <w:basedOn w:val="Normal"/>
    <w:link w:val="FooterChar"/>
    <w:uiPriority w:val="99"/>
    <w:unhideWhenUsed/>
    <w:rsid w:val="00B921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1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82CF8-CABE-4A01-BDB0-82AF0D57F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3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 NETBOOK</dc:creator>
  <cp:lastModifiedBy>TOSHIBA NETBOOK</cp:lastModifiedBy>
  <cp:revision>25</cp:revision>
  <cp:lastPrinted>2012-08-14T05:51:00Z</cp:lastPrinted>
  <dcterms:created xsi:type="dcterms:W3CDTF">2012-07-21T03:02:00Z</dcterms:created>
  <dcterms:modified xsi:type="dcterms:W3CDTF">2012-08-14T06:08:00Z</dcterms:modified>
</cp:coreProperties>
</file>